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峨山县公安局双江派出所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3年07月11日至07月18日，上午08：30—11:30，下午14:30—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第一现场报名地点：峨山彝族自治县双江派出所勤务指挥室(普警官，电话：18787755912)</w:t>
            </w:r>
          </w:p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第二现场报名地点：玉溪市红塔区彩虹路59号2幢507室（李老师，电话：1352969414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9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警务辅助人员</w:t>
                  </w:r>
                </w:p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（男性）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中专（高中）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普警官：18787755912</w:t>
            </w:r>
          </w:p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李老师：13529694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玉溪招聘就业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pFxifbO6BK1QZj3eHtyU7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pFxifbO6BK1QZj3eHtyU7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57747EB"/>
    <w:rsid w:val="57AC4FF5"/>
    <w:rsid w:val="5AE27869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1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3T03:06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347AFF91B44C0D9D8FC9CA14E6D850_13</vt:lpwstr>
  </property>
</Properties>
</file>